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63" w:rsidRPr="003E5C87" w:rsidRDefault="00F86E11" w:rsidP="003E5C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C6A6A">
        <w:rPr>
          <w:b/>
          <w:sz w:val="36"/>
          <w:szCs w:val="36"/>
        </w:rPr>
        <w:t xml:space="preserve">21 </w:t>
      </w:r>
      <w:r w:rsidR="003E5C87" w:rsidRPr="003E5C87">
        <w:rPr>
          <w:b/>
          <w:sz w:val="36"/>
          <w:szCs w:val="36"/>
        </w:rPr>
        <w:t>APPLICATION</w:t>
      </w:r>
    </w:p>
    <w:p w:rsidR="00ED04DD" w:rsidRDefault="003E5C87" w:rsidP="00DE56B5">
      <w:pPr>
        <w:spacing w:after="120"/>
        <w:jc w:val="center"/>
        <w:rPr>
          <w:b/>
          <w:sz w:val="36"/>
          <w:szCs w:val="36"/>
        </w:rPr>
      </w:pPr>
      <w:r w:rsidRPr="003E5C87">
        <w:rPr>
          <w:b/>
          <w:sz w:val="36"/>
          <w:szCs w:val="36"/>
        </w:rPr>
        <w:t>FOR THE GOODTIMERS SCHOLARSHIP</w:t>
      </w:r>
    </w:p>
    <w:p w:rsidR="00DE56B5" w:rsidRDefault="00DE56B5" w:rsidP="00DE56B5">
      <w:pPr>
        <w:spacing w:after="120"/>
        <w:jc w:val="center"/>
        <w:rPr>
          <w:b/>
          <w:sz w:val="32"/>
          <w:szCs w:val="32"/>
        </w:rPr>
      </w:pPr>
    </w:p>
    <w:p w:rsidR="00ED04DD" w:rsidRDefault="00ED04DD" w:rsidP="00BB1A83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</w:p>
    <w:p w:rsidR="00ED04DD" w:rsidRPr="00D84A72" w:rsidRDefault="00ED04DD" w:rsidP="005450D4">
      <w:pP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772C40">
        <w:rPr>
          <w:sz w:val="26"/>
          <w:szCs w:val="26"/>
        </w:rPr>
        <w:t xml:space="preserve">        </w:t>
      </w:r>
      <w:r w:rsidRPr="00D84A72">
        <w:rPr>
          <w:sz w:val="26"/>
          <w:szCs w:val="26"/>
        </w:rPr>
        <w:t>Middle Name</w:t>
      </w:r>
    </w:p>
    <w:p w:rsidR="00ED04DD" w:rsidRPr="00D84A72" w:rsidRDefault="00ED04DD" w:rsidP="001A0D4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</w:p>
    <w:p w:rsidR="00ED04DD" w:rsidRPr="00D84A72" w:rsidRDefault="00ED04DD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F06A73">
        <w:rPr>
          <w:sz w:val="26"/>
          <w:szCs w:val="26"/>
        </w:rPr>
        <w:t xml:space="preserve">           </w:t>
      </w:r>
      <w:r w:rsidRPr="00D84A72">
        <w:rPr>
          <w:sz w:val="26"/>
          <w:szCs w:val="26"/>
        </w:rPr>
        <w:t xml:space="preserve">State       </w:t>
      </w:r>
      <w:r w:rsidR="00F06A73">
        <w:rPr>
          <w:sz w:val="26"/>
          <w:szCs w:val="26"/>
        </w:rPr>
        <w:t xml:space="preserve">       </w:t>
      </w:r>
      <w:r w:rsidRPr="00D84A72">
        <w:rPr>
          <w:sz w:val="26"/>
          <w:szCs w:val="26"/>
        </w:rPr>
        <w:t>Zip</w:t>
      </w:r>
    </w:p>
    <w:p w:rsidR="00ED04DD" w:rsidRPr="00D84A72" w:rsidRDefault="00ED04DD" w:rsidP="001A0D46">
      <w:pPr>
        <w:spacing w:line="240" w:lineRule="auto"/>
        <w:rPr>
          <w:sz w:val="26"/>
          <w:szCs w:val="26"/>
        </w:rPr>
      </w:pPr>
    </w:p>
    <w:p w:rsidR="00ED04DD" w:rsidRPr="00D84A72" w:rsidRDefault="00ED04DD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Phone Number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Date of Birth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006DCC">
        <w:rPr>
          <w:sz w:val="26"/>
          <w:szCs w:val="26"/>
        </w:rPr>
        <w:t xml:space="preserve">             </w:t>
      </w:r>
      <w:r w:rsidRPr="00D84A72">
        <w:rPr>
          <w:sz w:val="26"/>
          <w:szCs w:val="26"/>
        </w:rPr>
        <w:t>Place of Birth (City &amp; State)</w:t>
      </w:r>
    </w:p>
    <w:p w:rsidR="0062479C" w:rsidRPr="00D84A72" w:rsidRDefault="0062479C" w:rsidP="001A0D46">
      <w:pPr>
        <w:spacing w:line="240" w:lineRule="auto"/>
        <w:rPr>
          <w:sz w:val="26"/>
          <w:szCs w:val="26"/>
        </w:rPr>
      </w:pPr>
    </w:p>
    <w:p w:rsidR="0062479C" w:rsidRPr="00D84A72" w:rsidRDefault="0062479C" w:rsidP="005450D4">
      <w:pPr>
        <w:pBdr>
          <w:top w:val="single" w:sz="4" w:space="1" w:color="auto"/>
        </w:pBd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E-mail Address</w:t>
      </w:r>
    </w:p>
    <w:p w:rsidR="0062479C" w:rsidRPr="00D84A72" w:rsidRDefault="0062479C" w:rsidP="001A0D46">
      <w:pPr>
        <w:spacing w:after="0" w:line="240" w:lineRule="auto"/>
        <w:rPr>
          <w:sz w:val="26"/>
          <w:szCs w:val="26"/>
        </w:rPr>
      </w:pPr>
    </w:p>
    <w:p w:rsidR="0062479C" w:rsidRPr="00D84A72" w:rsidRDefault="0062479C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College or Post</w:t>
      </w:r>
      <w:r w:rsidR="00E431B8">
        <w:rPr>
          <w:sz w:val="26"/>
          <w:szCs w:val="26"/>
        </w:rPr>
        <w:t>-</w:t>
      </w:r>
      <w:r w:rsidRPr="00D84A72">
        <w:rPr>
          <w:sz w:val="26"/>
          <w:szCs w:val="26"/>
        </w:rPr>
        <w:t>Secondary Institution Planning to Attend</w:t>
      </w:r>
    </w:p>
    <w:p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:rsidR="00323DDD" w:rsidRPr="00D84A72" w:rsidRDefault="00323DDD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Degree or Certification Sought</w:t>
      </w:r>
    </w:p>
    <w:p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:rsidR="00323DDD" w:rsidRPr="00D84A72" w:rsidRDefault="00323DDD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Have you previously received a scholarship grant from the </w:t>
      </w:r>
      <w:proofErr w:type="spellStart"/>
      <w:r w:rsidRPr="00D84A72">
        <w:rPr>
          <w:sz w:val="26"/>
          <w:szCs w:val="26"/>
        </w:rPr>
        <w:t>Goodtimers</w:t>
      </w:r>
      <w:proofErr w:type="spellEnd"/>
      <w:r w:rsidRPr="00D84A72">
        <w:rPr>
          <w:sz w:val="26"/>
          <w:szCs w:val="26"/>
        </w:rPr>
        <w:t xml:space="preserve">? </w:t>
      </w:r>
      <w:r w:rsidR="00DE56B5" w:rsidRPr="00D84A72">
        <w:rPr>
          <w:sz w:val="26"/>
          <w:szCs w:val="26"/>
        </w:rPr>
        <w:t xml:space="preserve"> _</w:t>
      </w:r>
      <w:r w:rsidRPr="00D84A72">
        <w:rPr>
          <w:sz w:val="26"/>
          <w:szCs w:val="26"/>
        </w:rPr>
        <w:t xml:space="preserve">___Yes </w:t>
      </w:r>
      <w:r w:rsidR="00DE56B5" w:rsidRPr="00D84A72">
        <w:rPr>
          <w:sz w:val="26"/>
          <w:szCs w:val="26"/>
        </w:rPr>
        <w:t>_</w:t>
      </w:r>
      <w:r w:rsidRPr="00D84A72">
        <w:rPr>
          <w:sz w:val="26"/>
          <w:szCs w:val="26"/>
        </w:rPr>
        <w:t>___No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:rsidR="005E2572" w:rsidRPr="00D84A72" w:rsidRDefault="005E2572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If yes, when? ______________________________________________________________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:rsidR="005E2572" w:rsidRPr="00D84A72" w:rsidRDefault="005E2572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Name of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: (Active paid up member </w:t>
      </w:r>
      <w:r w:rsidR="00845FA9">
        <w:rPr>
          <w:sz w:val="26"/>
          <w:szCs w:val="26"/>
        </w:rPr>
        <w:t xml:space="preserve">for at least two years </w:t>
      </w:r>
      <w:r w:rsidRPr="00D84A72">
        <w:rPr>
          <w:sz w:val="26"/>
          <w:szCs w:val="26"/>
        </w:rPr>
        <w:t>or deceased member)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:rsidR="005E2572" w:rsidRPr="00D84A72" w:rsidRDefault="005E2572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Middle Name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:rsidR="005E2572" w:rsidRPr="00D84A72" w:rsidRDefault="005E2572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 xml:space="preserve">State  </w:t>
      </w:r>
      <w:r w:rsidRPr="00D84A72">
        <w:rPr>
          <w:sz w:val="26"/>
          <w:szCs w:val="26"/>
        </w:rPr>
        <w:tab/>
        <w:t xml:space="preserve">    Zip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:rsidR="005E2572" w:rsidRPr="00D84A72" w:rsidRDefault="005E2572" w:rsidP="001A0D46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Your relationship to the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 (check one)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  <w:t>___ Daughter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and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  <w:t>___ Granddaughter</w:t>
      </w:r>
    </w:p>
    <w:p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eat Grandson</w:t>
      </w:r>
      <w:r w:rsidR="00713F89" w:rsidRPr="00D84A72">
        <w:rPr>
          <w:sz w:val="26"/>
          <w:szCs w:val="26"/>
        </w:rPr>
        <w:tab/>
      </w:r>
      <w:r w:rsidR="00D84A72">
        <w:rPr>
          <w:sz w:val="26"/>
          <w:szCs w:val="26"/>
        </w:rPr>
        <w:t xml:space="preserve">            </w:t>
      </w:r>
      <w:r w:rsidR="00713F89" w:rsidRPr="00D84A72">
        <w:rPr>
          <w:sz w:val="26"/>
          <w:szCs w:val="26"/>
        </w:rPr>
        <w:t>___ Great Granddaughter</w:t>
      </w:r>
    </w:p>
    <w:p w:rsidR="009F137E" w:rsidRPr="00D0291C" w:rsidRDefault="007C4362" w:rsidP="00DE56B5">
      <w:pPr>
        <w:jc w:val="center"/>
        <w:rPr>
          <w:b/>
          <w:sz w:val="36"/>
          <w:szCs w:val="36"/>
        </w:rPr>
      </w:pPr>
      <w:r w:rsidRPr="00D0291C">
        <w:rPr>
          <w:b/>
          <w:sz w:val="36"/>
          <w:szCs w:val="36"/>
        </w:rPr>
        <w:lastRenderedPageBreak/>
        <w:t>REQUIRED INFORMATION</w:t>
      </w:r>
    </w:p>
    <w:p w:rsidR="007C4362" w:rsidRPr="002E6263" w:rsidRDefault="002E6263" w:rsidP="002E6263">
      <w:pPr>
        <w:tabs>
          <w:tab w:val="left" w:pos="3840"/>
        </w:tabs>
        <w:rPr>
          <w:sz w:val="24"/>
          <w:szCs w:val="24"/>
        </w:rPr>
      </w:pPr>
      <w:r>
        <w:rPr>
          <w:sz w:val="28"/>
          <w:szCs w:val="28"/>
        </w:rPr>
        <w:tab/>
      </w:r>
    </w:p>
    <w:p w:rsidR="007C4362" w:rsidRPr="000149FB" w:rsidRDefault="00531486" w:rsidP="005314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>List any leadership positions in school or communit</w:t>
      </w:r>
      <w:r w:rsidR="00D156CF">
        <w:rPr>
          <w:sz w:val="28"/>
          <w:szCs w:val="28"/>
        </w:rPr>
        <w:t>y: (such as Class President</w:t>
      </w:r>
      <w:r w:rsidR="002E6263">
        <w:rPr>
          <w:sz w:val="28"/>
          <w:szCs w:val="28"/>
        </w:rPr>
        <w:t xml:space="preserve">, </w:t>
      </w:r>
      <w:r w:rsidR="00D156CF">
        <w:rPr>
          <w:sz w:val="28"/>
          <w:szCs w:val="28"/>
        </w:rPr>
        <w:t>Committee C</w:t>
      </w:r>
      <w:r w:rsidRPr="000149FB">
        <w:rPr>
          <w:sz w:val="28"/>
          <w:szCs w:val="28"/>
        </w:rPr>
        <w:t>hairman</w:t>
      </w:r>
      <w:r w:rsidR="002E6263">
        <w:rPr>
          <w:sz w:val="28"/>
          <w:szCs w:val="28"/>
        </w:rPr>
        <w:t>, civic or community activity, such as coaching</w:t>
      </w:r>
      <w:r w:rsidRPr="000149FB">
        <w:rPr>
          <w:sz w:val="28"/>
          <w:szCs w:val="28"/>
        </w:rPr>
        <w:t>)</w:t>
      </w:r>
      <w:r w:rsidR="002E6263">
        <w:rPr>
          <w:sz w:val="28"/>
          <w:szCs w:val="28"/>
        </w:rPr>
        <w:t>.  Indicate N/A if no activity.</w:t>
      </w:r>
    </w:p>
    <w:p w:rsidR="005E2572" w:rsidRPr="000149FB" w:rsidRDefault="00DF24DC" w:rsidP="00737943">
      <w:pPr>
        <w:spacing w:after="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:rsidR="00531486" w:rsidRDefault="00531486" w:rsidP="00737943">
      <w:pPr>
        <w:spacing w:after="60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C93DCF" w:rsidRPr="00C93DCF" w:rsidRDefault="00C93DC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3DCF">
        <w:rPr>
          <w:sz w:val="28"/>
          <w:szCs w:val="28"/>
        </w:rPr>
        <w:t>List any membership positions in school or community: (such as school yearbook committee, church choir, school newspaper)</w:t>
      </w:r>
    </w:p>
    <w:p w:rsidR="00C93DCF" w:rsidRPr="000149FB" w:rsidRDefault="00C93DCF" w:rsidP="00C93DCF">
      <w:pPr>
        <w:spacing w:after="36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C563F" w:rsidRPr="000149FB" w:rsidRDefault="008C563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 List any honor/awards received: (such as Honor Roll, perfect attendance</w:t>
      </w:r>
      <w:r w:rsidR="00C93DCF">
        <w:rPr>
          <w:sz w:val="28"/>
          <w:szCs w:val="28"/>
        </w:rPr>
        <w:t>, Eagle Scouts, etc</w:t>
      </w:r>
      <w:r w:rsidRPr="000149FB">
        <w:rPr>
          <w:sz w:val="28"/>
          <w:szCs w:val="28"/>
        </w:rPr>
        <w:t>)</w:t>
      </w:r>
    </w:p>
    <w:p w:rsidR="008C563F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C563F" w:rsidRPr="000149FB" w:rsidRDefault="008C563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List any extracurricular activities: (such as school plays, band, sports, </w:t>
      </w:r>
      <w:r w:rsidR="00F47A00">
        <w:rPr>
          <w:sz w:val="28"/>
          <w:szCs w:val="28"/>
        </w:rPr>
        <w:t>Girl Scouts, Boy S</w:t>
      </w:r>
      <w:r w:rsidRPr="000149FB">
        <w:rPr>
          <w:sz w:val="28"/>
          <w:szCs w:val="28"/>
        </w:rPr>
        <w:t>couts)</w:t>
      </w:r>
    </w:p>
    <w:p w:rsidR="00ED04DD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D156CF">
        <w:rPr>
          <w:sz w:val="28"/>
          <w:szCs w:val="28"/>
        </w:rPr>
        <w:t>________________________________________________</w:t>
      </w:r>
    </w:p>
    <w:p w:rsidR="00ED04DD" w:rsidRPr="000149FB" w:rsidRDefault="000443C8" w:rsidP="00C93DC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Future/Career goals:</w:t>
      </w:r>
    </w:p>
    <w:p w:rsidR="00C12D16" w:rsidRDefault="00C12D16" w:rsidP="00C12D16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:rsidR="00B6608F" w:rsidRDefault="00C12D16" w:rsidP="00B6608F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:rsidR="00726218" w:rsidRPr="000149FB" w:rsidRDefault="00C12D16" w:rsidP="00C12D16">
      <w:pPr>
        <w:spacing w:after="480"/>
        <w:rPr>
          <w:sz w:val="28"/>
          <w:szCs w:val="28"/>
        </w:rPr>
      </w:pPr>
      <w:r w:rsidRPr="000149F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</w:t>
      </w:r>
    </w:p>
    <w:p w:rsidR="00726218" w:rsidRPr="00195C2D" w:rsidRDefault="00726218" w:rsidP="00726218">
      <w:pPr>
        <w:jc w:val="center"/>
        <w:rPr>
          <w:b/>
          <w:sz w:val="36"/>
          <w:szCs w:val="36"/>
        </w:rPr>
      </w:pPr>
      <w:r w:rsidRPr="00195C2D">
        <w:rPr>
          <w:b/>
          <w:sz w:val="36"/>
          <w:szCs w:val="36"/>
        </w:rPr>
        <w:lastRenderedPageBreak/>
        <w:t>REQUIRED DOCUMENTATION</w:t>
      </w:r>
    </w:p>
    <w:p w:rsidR="00726218" w:rsidRPr="002F428C" w:rsidRDefault="00726218" w:rsidP="00726218">
      <w:pPr>
        <w:jc w:val="center"/>
        <w:rPr>
          <w:sz w:val="20"/>
          <w:szCs w:val="20"/>
        </w:rPr>
      </w:pPr>
    </w:p>
    <w:p w:rsidR="00726218" w:rsidRPr="000149FB" w:rsidRDefault="00D20B02" w:rsidP="00F02FE2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 xml:space="preserve">Application for the </w:t>
      </w:r>
      <w:proofErr w:type="spellStart"/>
      <w:r w:rsidRPr="000149FB">
        <w:rPr>
          <w:sz w:val="28"/>
          <w:szCs w:val="28"/>
        </w:rPr>
        <w:t>Goodtimers</w:t>
      </w:r>
      <w:proofErr w:type="spellEnd"/>
      <w:r w:rsidR="00C56B33">
        <w:rPr>
          <w:sz w:val="28"/>
          <w:szCs w:val="28"/>
        </w:rPr>
        <w:t xml:space="preserve"> Scholarship</w:t>
      </w:r>
    </w:p>
    <w:p w:rsidR="00D20B02" w:rsidRPr="000149FB" w:rsidRDefault="00D20B02" w:rsidP="00D20B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Copy of your high school transcript containing:</w:t>
      </w:r>
    </w:p>
    <w:p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Graduation date or expected date and a cumulative GPA of 2.0</w:t>
      </w:r>
      <w:r w:rsidR="002F0FDD">
        <w:rPr>
          <w:sz w:val="28"/>
          <w:szCs w:val="28"/>
        </w:rPr>
        <w:t xml:space="preserve"> or higher</w:t>
      </w:r>
    </w:p>
    <w:p w:rsidR="00362088" w:rsidRPr="000149FB" w:rsidRDefault="00362088" w:rsidP="003620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Provide two references (not related)</w:t>
      </w:r>
    </w:p>
    <w:p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Name, phone number, address and email address</w:t>
      </w:r>
    </w:p>
    <w:p w:rsidR="00362088" w:rsidRPr="000149FB" w:rsidRDefault="00362088" w:rsidP="0036208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Compose a one page paper</w:t>
      </w:r>
    </w:p>
    <w:p w:rsidR="00362088" w:rsidRDefault="00362088" w:rsidP="005F21C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02FE2">
        <w:rPr>
          <w:sz w:val="28"/>
          <w:szCs w:val="28"/>
        </w:rPr>
        <w:t>Explain “How patriotism, community involvement and/or sportsmanship influenced your goals and decisions”</w:t>
      </w:r>
    </w:p>
    <w:p w:rsidR="0013282A" w:rsidRPr="0013282A" w:rsidRDefault="0013282A" w:rsidP="0013282A">
      <w:pPr>
        <w:spacing w:after="0" w:line="240" w:lineRule="auto"/>
        <w:ind w:left="1080"/>
        <w:rPr>
          <w:sz w:val="28"/>
          <w:szCs w:val="28"/>
        </w:rPr>
      </w:pPr>
    </w:p>
    <w:p w:rsidR="00362088" w:rsidRPr="000149FB" w:rsidRDefault="00362088" w:rsidP="0013282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 xml:space="preserve">Points will be </w:t>
      </w:r>
      <w:r w:rsidR="00C110C1">
        <w:rPr>
          <w:sz w:val="28"/>
          <w:szCs w:val="28"/>
        </w:rPr>
        <w:t>awarded</w:t>
      </w:r>
      <w:r w:rsidRPr="000149FB">
        <w:rPr>
          <w:sz w:val="28"/>
          <w:szCs w:val="28"/>
        </w:rPr>
        <w:t xml:space="preserve"> for complete s</w:t>
      </w:r>
      <w:r w:rsidR="00C56B33">
        <w:rPr>
          <w:sz w:val="28"/>
          <w:szCs w:val="28"/>
        </w:rPr>
        <w:t>ubmission of required documents</w:t>
      </w:r>
    </w:p>
    <w:p w:rsidR="00C110C1" w:rsidRDefault="00C110C1" w:rsidP="00C110C1">
      <w:pPr>
        <w:ind w:left="720"/>
        <w:jc w:val="center"/>
        <w:rPr>
          <w:b/>
          <w:sz w:val="36"/>
          <w:szCs w:val="36"/>
        </w:rPr>
      </w:pPr>
    </w:p>
    <w:p w:rsidR="00C110C1" w:rsidRPr="00C110C1" w:rsidRDefault="00C110C1" w:rsidP="00C110C1">
      <w:pPr>
        <w:ind w:left="720"/>
        <w:jc w:val="center"/>
        <w:rPr>
          <w:b/>
          <w:sz w:val="36"/>
          <w:szCs w:val="36"/>
        </w:rPr>
      </w:pPr>
      <w:r w:rsidRPr="00C110C1">
        <w:rPr>
          <w:b/>
          <w:sz w:val="36"/>
          <w:szCs w:val="36"/>
        </w:rPr>
        <w:t>SUBMISSION INFORMATION</w:t>
      </w:r>
    </w:p>
    <w:p w:rsidR="00C110C1" w:rsidRPr="00C110C1" w:rsidRDefault="00C110C1" w:rsidP="00C110C1">
      <w:pPr>
        <w:ind w:left="720"/>
        <w:jc w:val="center"/>
        <w:rPr>
          <w:b/>
          <w:sz w:val="16"/>
          <w:szCs w:val="16"/>
        </w:rPr>
      </w:pPr>
    </w:p>
    <w:p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The completed application and supporting documents must be mailed to:</w:t>
      </w:r>
    </w:p>
    <w:p w:rsidR="00C110C1" w:rsidRPr="00C110C1" w:rsidRDefault="00C110C1" w:rsidP="00C110C1">
      <w:pPr>
        <w:spacing w:after="0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>ATTN:  Reynold Large</w:t>
      </w:r>
    </w:p>
    <w:p w:rsidR="00C110C1" w:rsidRPr="00C110C1" w:rsidRDefault="00C110C1" w:rsidP="00C110C1">
      <w:pPr>
        <w:spacing w:after="0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 xml:space="preserve">8802 </w:t>
      </w:r>
      <w:proofErr w:type="spellStart"/>
      <w:r w:rsidRPr="00C110C1">
        <w:rPr>
          <w:sz w:val="28"/>
          <w:szCs w:val="28"/>
        </w:rPr>
        <w:t>Nabida</w:t>
      </w:r>
      <w:proofErr w:type="spellEnd"/>
      <w:r w:rsidRPr="00C110C1">
        <w:rPr>
          <w:sz w:val="28"/>
          <w:szCs w:val="28"/>
        </w:rPr>
        <w:t xml:space="preserve"> Drive</w:t>
      </w:r>
    </w:p>
    <w:p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Cincinnati, OH  45247</w:t>
      </w:r>
    </w:p>
    <w:p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Or via email:</w:t>
      </w:r>
    </w:p>
    <w:p w:rsidR="00C110C1" w:rsidRPr="00C110C1" w:rsidRDefault="00BD2D55" w:rsidP="00C110C1">
      <w:pPr>
        <w:spacing w:after="0"/>
        <w:ind w:left="720"/>
        <w:rPr>
          <w:sz w:val="28"/>
          <w:szCs w:val="28"/>
        </w:rPr>
      </w:pPr>
      <w:hyperlink r:id="rId6" w:history="1">
        <w:r w:rsidR="00C110C1" w:rsidRPr="00C110C1">
          <w:rPr>
            <w:rStyle w:val="Hyperlink"/>
            <w:sz w:val="28"/>
            <w:szCs w:val="28"/>
          </w:rPr>
          <w:t>Smag55@aol.com</w:t>
        </w:r>
      </w:hyperlink>
    </w:p>
    <w:p w:rsidR="00C110C1" w:rsidRPr="00C110C1" w:rsidRDefault="00C110C1" w:rsidP="00C110C1">
      <w:pPr>
        <w:ind w:left="720"/>
        <w:rPr>
          <w:sz w:val="20"/>
          <w:szCs w:val="20"/>
        </w:rPr>
      </w:pPr>
    </w:p>
    <w:p w:rsidR="00C110C1" w:rsidRPr="00C110C1" w:rsidRDefault="00C110C1" w:rsidP="00C110C1">
      <w:pPr>
        <w:ind w:left="720"/>
        <w:rPr>
          <w:sz w:val="28"/>
          <w:szCs w:val="28"/>
        </w:rPr>
      </w:pPr>
      <w:proofErr w:type="gramStart"/>
      <w:r w:rsidRPr="00C110C1">
        <w:rPr>
          <w:sz w:val="28"/>
          <w:szCs w:val="28"/>
        </w:rPr>
        <w:t>BY MARCH 31, 20</w:t>
      </w:r>
      <w:r w:rsidR="0023514E">
        <w:rPr>
          <w:sz w:val="28"/>
          <w:szCs w:val="28"/>
        </w:rPr>
        <w:t>20</w:t>
      </w:r>
      <w:r w:rsidRPr="00C110C1">
        <w:rPr>
          <w:sz w:val="28"/>
          <w:szCs w:val="28"/>
        </w:rPr>
        <w:t xml:space="preserve"> TO BE CONSIDERED.</w:t>
      </w:r>
      <w:proofErr w:type="gramEnd"/>
      <w:r w:rsidRPr="00C110C1">
        <w:rPr>
          <w:sz w:val="28"/>
          <w:szCs w:val="28"/>
        </w:rPr>
        <w:t xml:space="preserve">  Applications received after the March 31, 20</w:t>
      </w:r>
      <w:r w:rsidR="0023514E">
        <w:rPr>
          <w:sz w:val="28"/>
          <w:szCs w:val="28"/>
        </w:rPr>
        <w:t>20</w:t>
      </w:r>
      <w:bookmarkStart w:id="0" w:name="_GoBack"/>
      <w:bookmarkEnd w:id="0"/>
      <w:r w:rsidRPr="00C110C1">
        <w:rPr>
          <w:sz w:val="28"/>
          <w:szCs w:val="28"/>
        </w:rPr>
        <w:t xml:space="preserve"> deadline will not be considered.</w:t>
      </w:r>
    </w:p>
    <w:p w:rsidR="00C110C1" w:rsidRPr="00C110C1" w:rsidRDefault="00C110C1" w:rsidP="00C110C1">
      <w:pPr>
        <w:spacing w:after="100" w:afterAutospacing="1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 xml:space="preserve">It is the applicant’s responsibility to secure and to submit the required documents detailed in this application.  </w:t>
      </w:r>
    </w:p>
    <w:p w:rsidR="002F428C" w:rsidRDefault="002F428C" w:rsidP="00362088">
      <w:pPr>
        <w:jc w:val="center"/>
        <w:rPr>
          <w:b/>
          <w:sz w:val="36"/>
          <w:szCs w:val="36"/>
        </w:rPr>
      </w:pPr>
    </w:p>
    <w:sectPr w:rsidR="002F428C" w:rsidSect="00C56B3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C4A"/>
    <w:multiLevelType w:val="hybridMultilevel"/>
    <w:tmpl w:val="AAF05EB0"/>
    <w:lvl w:ilvl="0" w:tplc="E92037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E06071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7DD4"/>
    <w:multiLevelType w:val="hybridMultilevel"/>
    <w:tmpl w:val="C82CEF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F940042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8"/>
  <w:proofState w:spelling="clean" w:grammar="clean"/>
  <w:defaultTabStop w:val="720"/>
  <w:characterSpacingControl w:val="doNotCompress"/>
  <w:compat/>
  <w:rsids>
    <w:rsidRoot w:val="003E5C87"/>
    <w:rsid w:val="00006DCC"/>
    <w:rsid w:val="000149FB"/>
    <w:rsid w:val="000443C8"/>
    <w:rsid w:val="001305B3"/>
    <w:rsid w:val="0013282A"/>
    <w:rsid w:val="00195C2D"/>
    <w:rsid w:val="001A0D46"/>
    <w:rsid w:val="001B7BDE"/>
    <w:rsid w:val="001C469F"/>
    <w:rsid w:val="0023003D"/>
    <w:rsid w:val="0023514E"/>
    <w:rsid w:val="0027714F"/>
    <w:rsid w:val="002E6263"/>
    <w:rsid w:val="002F0FDD"/>
    <w:rsid w:val="002F428C"/>
    <w:rsid w:val="00323DDD"/>
    <w:rsid w:val="00362088"/>
    <w:rsid w:val="003935CE"/>
    <w:rsid w:val="003E5C87"/>
    <w:rsid w:val="004658C8"/>
    <w:rsid w:val="00515D25"/>
    <w:rsid w:val="00531486"/>
    <w:rsid w:val="005450D4"/>
    <w:rsid w:val="005E2572"/>
    <w:rsid w:val="005F21CE"/>
    <w:rsid w:val="0062479C"/>
    <w:rsid w:val="00697FD9"/>
    <w:rsid w:val="00713F89"/>
    <w:rsid w:val="00726218"/>
    <w:rsid w:val="00737943"/>
    <w:rsid w:val="007668F3"/>
    <w:rsid w:val="00772C40"/>
    <w:rsid w:val="007C4362"/>
    <w:rsid w:val="007E73A1"/>
    <w:rsid w:val="00825663"/>
    <w:rsid w:val="00845FA9"/>
    <w:rsid w:val="008C563F"/>
    <w:rsid w:val="009C6A6A"/>
    <w:rsid w:val="009F137E"/>
    <w:rsid w:val="00A20437"/>
    <w:rsid w:val="00B63CA0"/>
    <w:rsid w:val="00B6608F"/>
    <w:rsid w:val="00BB1A83"/>
    <w:rsid w:val="00BB545B"/>
    <w:rsid w:val="00BD2D55"/>
    <w:rsid w:val="00BD3CC8"/>
    <w:rsid w:val="00C110C1"/>
    <w:rsid w:val="00C12D16"/>
    <w:rsid w:val="00C21F56"/>
    <w:rsid w:val="00C30912"/>
    <w:rsid w:val="00C4601E"/>
    <w:rsid w:val="00C56B33"/>
    <w:rsid w:val="00C93DCF"/>
    <w:rsid w:val="00D0291C"/>
    <w:rsid w:val="00D156CF"/>
    <w:rsid w:val="00D20B02"/>
    <w:rsid w:val="00D82C56"/>
    <w:rsid w:val="00D84A72"/>
    <w:rsid w:val="00D94235"/>
    <w:rsid w:val="00DE56B5"/>
    <w:rsid w:val="00DF24DC"/>
    <w:rsid w:val="00E23339"/>
    <w:rsid w:val="00E431B8"/>
    <w:rsid w:val="00ED04DD"/>
    <w:rsid w:val="00F02FE2"/>
    <w:rsid w:val="00F069D5"/>
    <w:rsid w:val="00F06A73"/>
    <w:rsid w:val="00F47A00"/>
    <w:rsid w:val="00F570B0"/>
    <w:rsid w:val="00F8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0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g55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C8D-1B2B-4EB7-9614-421FB7A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scher</cp:lastModifiedBy>
  <cp:revision>3</cp:revision>
  <dcterms:created xsi:type="dcterms:W3CDTF">2019-11-23T01:10:00Z</dcterms:created>
  <dcterms:modified xsi:type="dcterms:W3CDTF">2021-01-24T04:49:00Z</dcterms:modified>
</cp:coreProperties>
</file>